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65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това Виктора Васильевича на нарушение его конституционных прав статьей 17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к рассмотрению жалобы гражданина В.В.Шут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Шутовым материалы, не находит оснований для принятия его жалобы к рассмотрению. Согласно статье 70 (часть 1) Конституции Российской Федерации государственные флаг, герб и гимн Российской Федерации, их описание и порядок официального использования устанавливаются федеральным конституционным законом. Во исполнение данного конституционного положения Федеральным конституционным законом от 25 декабря 2000 года № 2-ФКЗ «О Государственном гербе Российской Федерации» устанавливаются Государственный герб Российской Федерации, его описание и порядок официального использования. Определяя в названном Федеральном конституционном законе порядок использования Государственного герба Российской Федерации, федеральный законодатель не отнес граждан к числу лиц, имеющих право использовать его на бланках и печатях (статьи 3 и 4). Данное регулирование обусловлено тем, что Государственный герб Российской Федерации как государственный символ Российской Федерации служит средством обозначения актов и документов, исходящих от ее государственных органов и должностных лиц, а также документов органов, организаций и учреждений, деятельность которых имеет 3 общегосударственное значение, и не выходит за пределы дискреционных полномочий федерального законодателя (Определение Конституционного Суда Российской Федерации от 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това Викто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